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E242FF" w:rsidRDefault="008746F8" w:rsidP="008746F8">
      <w:pPr>
        <w:rPr>
          <w:rFonts w:eastAsiaTheme="minorHAnsi"/>
          <w:b/>
          <w:sz w:val="24"/>
          <w:szCs w:val="24"/>
        </w:rPr>
      </w:pPr>
      <w:r w:rsidRPr="00E242FF">
        <w:rPr>
          <w:rFonts w:eastAsiaTheme="minorHAnsi" w:hint="eastAsia"/>
          <w:b/>
          <w:sz w:val="24"/>
          <w:szCs w:val="24"/>
        </w:rPr>
        <w:t>마1</w:t>
      </w:r>
      <w:r w:rsidR="00375893" w:rsidRPr="00E242FF">
        <w:rPr>
          <w:rFonts w:eastAsiaTheme="minorHAnsi" w:hint="eastAsia"/>
          <w:b/>
          <w:sz w:val="24"/>
          <w:szCs w:val="24"/>
        </w:rPr>
        <w:t>8</w:t>
      </w:r>
      <w:r w:rsidR="00850935" w:rsidRPr="00E242FF">
        <w:rPr>
          <w:rFonts w:eastAsiaTheme="minorHAnsi" w:hint="eastAsia"/>
          <w:b/>
          <w:sz w:val="24"/>
          <w:szCs w:val="24"/>
        </w:rPr>
        <w:t>22</w:t>
      </w:r>
      <w:r w:rsidRPr="00E242FF">
        <w:rPr>
          <w:rFonts w:eastAsiaTheme="minorHAnsi" w:hint="eastAsia"/>
          <w:b/>
          <w:sz w:val="24"/>
          <w:szCs w:val="24"/>
        </w:rPr>
        <w:t xml:space="preserve"> Note</w:t>
      </w:r>
      <w:bookmarkStart w:id="0" w:name="_GoBack"/>
      <w:bookmarkEnd w:id="0"/>
    </w:p>
    <w:p w:rsidR="00C3502A" w:rsidRPr="00DF61DA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7224B4" w:rsidRPr="00E242FF" w:rsidRDefault="007224B4" w:rsidP="007224B4">
      <w:pPr>
        <w:rPr>
          <w:rStyle w:val="color19"/>
          <w:rFonts w:eastAsiaTheme="minorHAnsi" w:cs="Tahoma"/>
          <w:b/>
          <w:sz w:val="24"/>
          <w:szCs w:val="24"/>
        </w:rPr>
      </w:pPr>
      <w:r w:rsidRPr="00E242FF">
        <w:rPr>
          <w:rStyle w:val="color19"/>
          <w:rFonts w:eastAsiaTheme="minorHAnsi" w:cs="Tahoma" w:hint="eastAsia"/>
          <w:b/>
          <w:sz w:val="24"/>
          <w:szCs w:val="24"/>
        </w:rPr>
        <w:t>◆ 이정표: 하나님의 죄의</w:t>
      </w:r>
      <w:r w:rsidRPr="00E242FF">
        <w:rPr>
          <w:rStyle w:val="color19"/>
          <w:rFonts w:eastAsiaTheme="minorHAnsi" w:cs="Tahoma"/>
          <w:b/>
          <w:sz w:val="24"/>
          <w:szCs w:val="24"/>
        </w:rPr>
        <w:t xml:space="preserve"> 사면- 롤랜드 벅(roland buck)</w:t>
      </w:r>
    </w:p>
    <w:p w:rsidR="007224B4" w:rsidRPr="00E242FF" w:rsidRDefault="007224B4" w:rsidP="007224B4">
      <w:pPr>
        <w:rPr>
          <w:rStyle w:val="color19"/>
          <w:rFonts w:eastAsiaTheme="minorHAnsi" w:cs="Tahoma"/>
          <w:b/>
          <w:color w:val="0070C0"/>
          <w:sz w:val="24"/>
          <w:szCs w:val="24"/>
        </w:rPr>
      </w:pPr>
    </w:p>
    <w:p w:rsidR="007224B4" w:rsidRPr="00E242FF" w:rsidRDefault="007224B4" w:rsidP="007224B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242FF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>4325. 나, 바로 나는, 내 자신을 위해 네 범법들을 지우는 자니, 네 죄들을 기억하지 않을 것이니라,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"나는 반항하고 불순종하는 자녀들에게 나의 용서가 얼마나 진실한 것인지 보여주기를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원한다, </w:t>
      </w:r>
    </w:p>
    <w:p w:rsidR="001839CA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 w:hint="eastAsia"/>
          <w:sz w:val="23"/>
          <w:szCs w:val="23"/>
        </w:rPr>
        <w:t>그리고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나에게 순종했을 때, 과거에 그들이 어떠한 잘못을 했든지 하늘에서는 이미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모두 사라졌다는 </w:t>
      </w:r>
      <w:r w:rsidRPr="00E242FF">
        <w:rPr>
          <w:rStyle w:val="color19"/>
          <w:rFonts w:eastAsiaTheme="minorHAnsi" w:cs="Tahoma" w:hint="eastAsia"/>
          <w:sz w:val="23"/>
          <w:szCs w:val="23"/>
        </w:rPr>
        <w:t>것을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가르쳐주고 싶구나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내게 있어 '용서'란 단순히 그 어떤 잘못을 기억하지 않는 것이 아니라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 w:hint="eastAsia"/>
          <w:sz w:val="23"/>
          <w:szCs w:val="23"/>
        </w:rPr>
        <w:t>내가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그들을 용서했다는 그 사실까지도 잊어버리는</w:t>
      </w:r>
      <w:r w:rsidRPr="00E242FF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것이란다"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" 주님 저를 한번 더 용서해 주실 수 있나요?" 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" 무슨 소리를 하는 건지 모르겠구나, </w:t>
      </w:r>
      <w:r w:rsidRPr="00E242FF">
        <w:rPr>
          <w:rStyle w:val="color19"/>
          <w:rFonts w:eastAsiaTheme="minorHAnsi" w:cs="Tahoma" w:hint="eastAsia"/>
          <w:sz w:val="23"/>
          <w:szCs w:val="23"/>
        </w:rPr>
        <w:t>내가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과거에 너를 용서했었다는 기록조차 남아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있지 않단다, 그에 대해서는 그 어떤 것도 나는 </w:t>
      </w:r>
      <w:r w:rsidRPr="00E242FF">
        <w:rPr>
          <w:rStyle w:val="color19"/>
          <w:rFonts w:eastAsiaTheme="minorHAnsi" w:cs="Tahoma" w:hint="eastAsia"/>
          <w:sz w:val="23"/>
          <w:szCs w:val="23"/>
        </w:rPr>
        <w:t>기억하지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못한단다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이번이 처음이구나! 기꺼이 용서해주마"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이것이 바로 하나님의 용서입니다, </w:t>
      </w:r>
    </w:p>
    <w:p w:rsidR="007224B4" w:rsidRPr="00E242FF" w:rsidRDefault="007224B4" w:rsidP="007224B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224B4" w:rsidRPr="00E242FF" w:rsidRDefault="007224B4" w:rsidP="007224B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242FF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>0405. 그러나 일하지 않고, 경외하지 않는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(아쎄베스: 경외하지 않는,불경건한,사악한)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 xml:space="preserve"> 자들을 적법하다고 </w:t>
      </w:r>
      <w:r w:rsidRPr="00E242FF">
        <w:rPr>
          <w:rStyle w:val="color19"/>
          <w:rFonts w:eastAsiaTheme="minorHAnsi" w:cs="Tahoma" w:hint="eastAsia"/>
          <w:color w:val="0070C0"/>
          <w:sz w:val="23"/>
          <w:szCs w:val="23"/>
        </w:rPr>
        <w:t>여기시는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 xml:space="preserve"> 분 위에서 믿는 자들에게는, 그의 믿음은 '법적 깨끗함'으로 여겨지느니라. </w:t>
      </w:r>
    </w:p>
    <w:p w:rsidR="007224B4" w:rsidRPr="00E242FF" w:rsidRDefault="007224B4" w:rsidP="007224B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625FBF" w:rsidRPr="00E242FF" w:rsidRDefault="00625FBF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>‘</w:t>
      </w:r>
      <w:r w:rsidR="007224B4" w:rsidRPr="00E242FF">
        <w:rPr>
          <w:rStyle w:val="color19"/>
          <w:rFonts w:eastAsiaTheme="minorHAnsi" w:cs="Tahoma" w:hint="eastAsia"/>
          <w:sz w:val="23"/>
          <w:szCs w:val="23"/>
        </w:rPr>
        <w:t>법적 깨끗함</w:t>
      </w:r>
      <w:r w:rsidR="007224B4" w:rsidRPr="00E242FF">
        <w:rPr>
          <w:rStyle w:val="color19"/>
          <w:rFonts w:eastAsiaTheme="minorHAnsi" w:cs="Tahoma"/>
          <w:sz w:val="23"/>
          <w:szCs w:val="23"/>
        </w:rPr>
        <w:t xml:space="preserve">으로' 여겨진다는 것은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"마치 한번도 죄를 짓지 않은 것으로 여긴다'는 뜻입니다, </w:t>
      </w:r>
    </w:p>
    <w:p w:rsidR="00625FBF" w:rsidRPr="00E242FF" w:rsidRDefault="00625FBF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>“</w:t>
      </w:r>
      <w:r w:rsidR="007224B4" w:rsidRPr="00E242FF">
        <w:rPr>
          <w:rStyle w:val="color19"/>
          <w:rFonts w:eastAsiaTheme="minorHAnsi" w:cs="Tahoma" w:hint="eastAsia"/>
          <w:sz w:val="23"/>
          <w:szCs w:val="23"/>
        </w:rPr>
        <w:t>사단은</w:t>
      </w:r>
      <w:r w:rsidR="007224B4" w:rsidRPr="00E242FF">
        <w:rPr>
          <w:rStyle w:val="color19"/>
          <w:rFonts w:eastAsiaTheme="minorHAnsi" w:cs="Tahoma"/>
          <w:sz w:val="23"/>
          <w:szCs w:val="23"/>
        </w:rPr>
        <w:t xml:space="preserve"> 끊임없이 여러분을 정죄하지만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 xml:space="preserve">하나님께서는 여러분이 그분의 용서와 </w:t>
      </w:r>
      <w:r w:rsidR="00625FBF" w:rsidRPr="00E242FF">
        <w:rPr>
          <w:rStyle w:val="color19"/>
          <w:rFonts w:eastAsiaTheme="minorHAnsi" w:cs="Tahoma" w:hint="eastAsia"/>
          <w:sz w:val="23"/>
          <w:szCs w:val="23"/>
        </w:rPr>
        <w:t xml:space="preserve">법적으로 깨끗하다고 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여기심이 </w:t>
      </w:r>
    </w:p>
    <w:p w:rsidR="00625FBF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 w:hint="eastAsia"/>
          <w:sz w:val="23"/>
          <w:szCs w:val="23"/>
        </w:rPr>
        <w:t>얼마나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완전한 것인지</w:t>
      </w:r>
      <w:r w:rsidR="00625FBF" w:rsidRPr="00E242FF">
        <w:rPr>
          <w:rStyle w:val="color19"/>
          <w:rFonts w:eastAsiaTheme="minorHAnsi" w:cs="Tahoma" w:hint="eastAsia"/>
          <w:sz w:val="23"/>
          <w:szCs w:val="23"/>
        </w:rPr>
        <w:t>를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알기 원하십니다," </w:t>
      </w:r>
    </w:p>
    <w:p w:rsidR="007224B4" w:rsidRPr="00E242FF" w:rsidRDefault="00625FBF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/>
          <w:sz w:val="23"/>
          <w:szCs w:val="23"/>
        </w:rPr>
        <w:t>“</w:t>
      </w:r>
      <w:r w:rsidR="007224B4" w:rsidRPr="00E242FF">
        <w:rPr>
          <w:rStyle w:val="color19"/>
          <w:rFonts w:eastAsiaTheme="minorHAnsi" w:cs="Tahoma"/>
          <w:sz w:val="23"/>
          <w:szCs w:val="23"/>
        </w:rPr>
        <w:t xml:space="preserve">나는 그들이 나의 얼굴을 바라볼 수 있게 되고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 w:hint="eastAsia"/>
          <w:sz w:val="23"/>
          <w:szCs w:val="23"/>
        </w:rPr>
        <w:lastRenderedPageBreak/>
        <w:t>스스로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낙심하고 부끄러워할 필요가 없다는 것을 알기를 원한다, </w:t>
      </w:r>
    </w:p>
    <w:p w:rsidR="007224B4" w:rsidRPr="00E242FF" w:rsidRDefault="007224B4" w:rsidP="007224B4">
      <w:pPr>
        <w:rPr>
          <w:rStyle w:val="color19"/>
          <w:rFonts w:eastAsiaTheme="minorHAnsi" w:cs="Tahoma"/>
          <w:sz w:val="23"/>
          <w:szCs w:val="23"/>
        </w:rPr>
      </w:pPr>
      <w:r w:rsidRPr="00E242FF">
        <w:rPr>
          <w:rStyle w:val="color19"/>
          <w:rFonts w:eastAsiaTheme="minorHAnsi" w:cs="Tahoma" w:hint="eastAsia"/>
          <w:sz w:val="23"/>
          <w:szCs w:val="23"/>
        </w:rPr>
        <w:t>왜냐하면</w:t>
      </w:r>
      <w:r w:rsidRPr="00E242FF">
        <w:rPr>
          <w:rStyle w:val="color19"/>
          <w:rFonts w:eastAsiaTheme="minorHAnsi" w:cs="Tahoma"/>
          <w:sz w:val="23"/>
          <w:szCs w:val="23"/>
        </w:rPr>
        <w:t xml:space="preserve"> 내가 그들을 바라볼 때, 그들을 가장 귀한 존재로 바라보기 때문이란다"</w:t>
      </w:r>
    </w:p>
    <w:p w:rsidR="00625FBF" w:rsidRPr="00E242FF" w:rsidRDefault="00625FBF" w:rsidP="007224B4">
      <w:pPr>
        <w:rPr>
          <w:rStyle w:val="color19"/>
          <w:rFonts w:eastAsiaTheme="minorHAnsi" w:cs="Tahoma"/>
          <w:sz w:val="23"/>
          <w:szCs w:val="23"/>
        </w:rPr>
      </w:pPr>
    </w:p>
    <w:p w:rsidR="006A06AE" w:rsidRPr="00E242FF" w:rsidRDefault="006A06AE" w:rsidP="006A06AE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242FF">
        <w:rPr>
          <w:rStyle w:val="color19"/>
          <w:rFonts w:eastAsiaTheme="minorHAnsi" w:cs="Tahoma" w:hint="eastAsia"/>
          <w:color w:val="0070C0"/>
          <w:sz w:val="23"/>
          <w:szCs w:val="23"/>
        </w:rPr>
        <w:t>레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>1610. 그러나 '속죄의 염소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(아자젤: '내어보냄'의 염소,속죄의 염소)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 xml:space="preserve">'가 되도록 제비가 떨어진 염소는 </w:t>
      </w:r>
      <w:r w:rsidRPr="00E242FF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그것에게서 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>한 몸이 되기(화목하기) 위한 속죄금(배상금)을 치르기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(카파르: 덮다, 속죄하다, 용서하다,</w:t>
      </w:r>
      <w:r w:rsidRPr="00E242FF">
        <w:rPr>
          <w:rStyle w:val="color19"/>
          <w:rFonts w:eastAsiaTheme="minorHAnsi" w:cs="Tahoma" w:hint="eastAsia"/>
          <w:color w:val="C00000"/>
          <w:sz w:val="23"/>
          <w:szCs w:val="23"/>
        </w:rPr>
        <w:t>달래다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,지워버리다, 가라앉히다,취소하다,제거하다, 진정시키다, 화목하다, 화목을 이루다,자비롭다,</w:t>
      </w:r>
      <w:r w:rsidRPr="00E242FF">
        <w:rPr>
          <w:rStyle w:val="color19"/>
          <w:rFonts w:eastAsiaTheme="minorHAnsi" w:cs="Tahoma" w:hint="eastAsia"/>
          <w:color w:val="C00000"/>
          <w:sz w:val="23"/>
          <w:szCs w:val="23"/>
        </w:rPr>
        <w:t>칠하다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,정하게 하다,정결케 하다,자비롭다)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 xml:space="preserve"> 위해, 또 속죄의 염소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(아자젤)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 xml:space="preserve">로서 그를 광야 속으로 보내기 </w:t>
      </w:r>
      <w:r w:rsidRPr="00E242FF">
        <w:rPr>
          <w:rStyle w:val="color19"/>
          <w:rFonts w:eastAsiaTheme="minorHAnsi" w:cs="Tahoma" w:hint="eastAsia"/>
          <w:color w:val="0070C0"/>
          <w:sz w:val="23"/>
          <w:szCs w:val="23"/>
        </w:rPr>
        <w:t>위해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>, 여호와 앞에 살려서 제공되어야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(아마드:서다,뒤에 남다,지정하다,일어나다,그만두다,확실히 하다,</w:t>
      </w:r>
      <w:r w:rsidRPr="00E242FF">
        <w:rPr>
          <w:rStyle w:val="color19"/>
          <w:rFonts w:eastAsiaTheme="minorHAnsi" w:cs="Tahoma" w:hint="eastAsia"/>
          <w:color w:val="C00000"/>
          <w:sz w:val="23"/>
          <w:szCs w:val="23"/>
        </w:rPr>
        <w:t>계속하다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,거주하다,고용되다,참다,확립하다,떠나다,만들다,정하다,끝내다,두다,나타나다,일으키다,남다,</w:t>
      </w:r>
      <w:r w:rsidRPr="00E242FF">
        <w:rPr>
          <w:rStyle w:val="color19"/>
          <w:rFonts w:eastAsiaTheme="minorHAnsi" w:cs="Tahoma" w:hint="eastAsia"/>
          <w:color w:val="C00000"/>
          <w:sz w:val="23"/>
          <w:szCs w:val="23"/>
        </w:rPr>
        <w:t>고치다</w:t>
      </w:r>
      <w:r w:rsidRPr="00E242FF">
        <w:rPr>
          <w:rStyle w:val="color19"/>
          <w:rFonts w:eastAsiaTheme="minorHAnsi" w:cs="Tahoma"/>
          <w:color w:val="C00000"/>
          <w:sz w:val="23"/>
          <w:szCs w:val="23"/>
        </w:rPr>
        <w:t>,섬기다,위에 두다,확고히 서다,머무르다,체재하다)</w:t>
      </w:r>
      <w:r w:rsidRPr="00E242FF">
        <w:rPr>
          <w:rStyle w:val="color19"/>
          <w:rFonts w:eastAsiaTheme="minorHAnsi" w:cs="Tahoma"/>
          <w:color w:val="0070C0"/>
          <w:sz w:val="23"/>
          <w:szCs w:val="23"/>
        </w:rPr>
        <w:t xml:space="preserve"> 하느니라.   </w:t>
      </w:r>
    </w:p>
    <w:p w:rsidR="00195C47" w:rsidRPr="00E242FF" w:rsidRDefault="00195C47" w:rsidP="006A06A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sectPr w:rsidR="00195C47" w:rsidRPr="00E242F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7A" w:rsidRDefault="007E227A" w:rsidP="002C139A">
      <w:r>
        <w:separator/>
      </w:r>
    </w:p>
  </w:endnote>
  <w:endnote w:type="continuationSeparator" w:id="0">
    <w:p w:rsidR="007E227A" w:rsidRDefault="007E227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7A" w:rsidRDefault="007E227A" w:rsidP="002C139A">
      <w:r>
        <w:separator/>
      </w:r>
    </w:p>
  </w:footnote>
  <w:footnote w:type="continuationSeparator" w:id="0">
    <w:p w:rsidR="007E227A" w:rsidRDefault="007E227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839CA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177D7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E748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5F3D79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23DA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27A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0FA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23D15"/>
    <w:rsid w:val="00C3502A"/>
    <w:rsid w:val="00C53A69"/>
    <w:rsid w:val="00C656EF"/>
    <w:rsid w:val="00C65E32"/>
    <w:rsid w:val="00C67C16"/>
    <w:rsid w:val="00C70651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DF61DA"/>
    <w:rsid w:val="00DF7E38"/>
    <w:rsid w:val="00E127E2"/>
    <w:rsid w:val="00E165D2"/>
    <w:rsid w:val="00E1699C"/>
    <w:rsid w:val="00E20D1B"/>
    <w:rsid w:val="00E2135D"/>
    <w:rsid w:val="00E23BC8"/>
    <w:rsid w:val="00E242FF"/>
    <w:rsid w:val="00E35858"/>
    <w:rsid w:val="00E62D63"/>
    <w:rsid w:val="00E7322A"/>
    <w:rsid w:val="00E763AE"/>
    <w:rsid w:val="00E8334F"/>
    <w:rsid w:val="00E85805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4C4EC6-B4EB-42C9-9547-AACE5FDA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08E-0D6F-46E2-9476-0B5352B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5</cp:revision>
  <dcterms:created xsi:type="dcterms:W3CDTF">2018-12-20T21:15:00Z</dcterms:created>
  <dcterms:modified xsi:type="dcterms:W3CDTF">2019-02-17T05:30:00Z</dcterms:modified>
</cp:coreProperties>
</file>